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676292-b305-404b-b072-50092c2556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bec3df-70cb-4286-a6bd-04eea15a22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a901ee-3aa2-4053-9814-d1fbac3c20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51be27-0a2d-4b7d-8d50-6c70af9fe1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9314b1-7d8c-41b8-b6b0-73b68f1ef3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a521c0-de06-45a6-aec9-521bbfe15d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ffdac1-5d86-4d89-8fb5-29b54da622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c1962a-e04e-44bf-8b3c-ff711d4b40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18b7ab-856a-4545-adab-d6541fb3be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1a604a-10a1-4bab-83ae-19c8c59c2f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1620a9-809d-4bd5-9be8-d296f0106e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1eed50-83bd-4af7-b4ac-e7992db4a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744801-f050-4dca-8177-54639c2b48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0eef54-8e53-48a3-9e92-db837eab32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84eaa1-8689-40da-b92b-db09e212d4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48ca3e-9134-41d7-ad83-c00b34d2c7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be9cb7-57cc-46eb-ae2f-c11521884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956438-8900-490a-9ce5-580b0afe82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75b26b-d45b-4c2a-86d0-e3a1f4c7e5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7c88b7-dfd7-4ebe-9fe6-531e675596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993b6b-7129-4539-a4d9-22841c5cc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62a226-bf73-4c93-8829-f547f3e601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7e43e8-d436-4d1b-b91f-f1254333d5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8e01e5-857c-4156-9fd1-8edbae9827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237ea4-cc2d-45e3-9b95-c974730f70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7eab05-90ad-47f7-be34-97336dba4c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1373bf-cc99-4810-b351-b74268acea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77ac46-c3a5-4cd9-8303-138c34112d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3720d9-7357-4f61-8731-8b4bd0cf0f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9314b1-7d8c-41b8-b6b0-73b68f1ef3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c50991-dd03-42b5-812e-b7baf918e1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2560c2-4ec4-4647-94a7-fc306308ea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948112-be16-42b7-bd80-1c4a8bd602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09cfee-55d2-4add-8ea4-e6e4cd4f84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7ab90f-db9b-47ad-a028-d863110dcf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aa19c6-7fe6-4b32-8e9c-6996b528bc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7dee11-5e98-4a4e-ae45-d3248b8382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c3266a-b8a8-49a4-85a4-8c90f06505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b56e92-a40c-48ff-b07a-49bdc24c0c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9d7837-2296-4887-80f9-6e73e4c0d6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dee3f8-ba99-48cb-b1b1-0ce194c30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48293b-b790-4744-8972-4febffae6b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a4aa16-6b74-4cbe-91ed-8aedb9d17c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be9eef-33da-4c19-ab37-6282ee1568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86481a-8912-4fd9-9e19-a1b0bd9154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fa44c9-a8ca-413e-8982-ccfd2a5b78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1a6efc-4677-451f-a9b7-d9f541caa0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b90d77-c99d-456e-915f-2ebf719e68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5cb254-c3b6-4c9c-8992-395a0da15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bf46b5-5867-4d13-b62b-0e6aed423c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c21bd0-4ba2-4a14-be49-0b5d3d567e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630846-e9fe-4ceb-b50d-aecb1dbdc8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8a8fb7-1fad-4f75-8160-7a58252f96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1eed50-83bd-4af7-b4ac-e7992db4a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c6ba7d-920b-47ee-8bfd-4c13fd7a3a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fee965-32f8-4c4d-8741-ff9d315949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11692f-c2b8-4faa-8b7e-66340eae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1598da-216b-4b8a-85c2-92acdb2963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d563c2-597a-4ad1-a5a8-de728ef172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77d5b2-525d-4b05-9d2b-bb9eb1c83d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60dd7c-1972-4d65-bb8b-4da0caa318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423e77-bf13-44c8-80cd-6b4ea4eb5d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290afa-ffb7-427b-a3e3-95c59e5410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2d68aa-768d-458f-a245-3b3424ea09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20dc00-c1ee-4d51-96b6-094ce3b38f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167f75-7f87-40ca-97dc-4ab28620fd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8256e4-42a1-471b-86b8-f9f6de941b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2db837-9be8-49ad-9534-560aff58ac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484f46-6d78-482c-817d-d9c46867c2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d54924-9d33-4bd5-8003-7884916e9e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a42d3f-c74e-46c2-8704-11b9cf55c7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0c9b92-d74a-44ea-8bc5-6c798862e4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a364f5-2168-4d4b-9c84-feb8ea88ec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d54924-9d33-4bd5-8003-7884916e9e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5ceffd-0a84-4a3e-b8cf-e3054c393f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7ae6ed-b8c7-48b7-ac15-96f26a474d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9ef40d-e7d2-4245-a9c5-564080a262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f5d5b4-7019-465d-9345-8f611713e3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141928-b8b8-456c-81c1-e477970098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7ab98e-9ee9-4c30-a774-8520ca91a2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2806f7-e7ca-4ec6-836d-cd61ce0abb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265985-1594-401b-b155-6028d0f6d0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a6ab24-c8f4-4df9-9559-2db300dc16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ff2630-5291-4a74-ae37-9fcc457e2a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d90242-8606-4616-93f7-d2dfe9595e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6b7988-7c4e-46fb-adb6-3697631cdd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557e25-8a6f-47d8-8b12-e63ab6b267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85cdf6-3a25-4fda-b3d1-8bb1d6ac5b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53e550-05c0-4dd2-91f0-516822950f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6b08c7-3e29-4e8f-9b7c-43eef39c55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90a9b0-d769-4e24-8bff-c2ffcd0e00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5f3117-814a-472f-90c1-d27e18e11c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7fc9d1-363d-4198-bccc-3f78b7eba9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0ed917-696e-4f91-85ce-9af0fbce09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463f9d-48d2-466a-afb2-938b39c916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437bfc-3c21-4ba5-b466-f57b11b411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2cef6e-d1ee-46e6-b2ec-96c65bbbb4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385e4-c43a-40c1-9fed-1469d0d152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c27dd0-7cd3-4586-a4b9-f3077dc0b9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629474-87e2-4853-8970-d11773a59e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2c74fd-62e3-4c66-8918-dab043b6ad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8c4bd3-dcb1-4e6b-83ec-42e69120c3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44542e-21e2-4656-bc45-fdbe5ef12b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fe0b35-4c7c-4e55-8632-c121960994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d9b9bf-9c8a-4a40-8165-9497f9af1d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dbea85-94aa-42aa-ac22-987fe0f767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61928a-a88d-42ee-b194-e161276bfb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18a093-bca7-4e5b-a6e2-aefb50b16c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9314b1-7d8c-41b8-b6b0-73b68f1ef3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4acd63-459c-447c-ada7-c1d501f875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54067f-0677-4ab2-8473-4d46880316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6c6f09-8a37-42d4-a799-10d94edebf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dfdbf6-3fc2-4c83-8f2c-f61fa37422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384fe0-f1fa-4271-af94-331de3cf67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b17e94-feb5-476e-8c26-d1e92aff8b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5fbc63-2000-4f1f-8f65-b5e774d126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aedaa7-6f5c-41f1-a21a-1f7a3e7acc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928e52-e22a-47f3-8d87-5ab2eaf085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1eed50-83bd-4af7-b4ac-e7992db4a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19a181-8368-4d91-b7fe-a4cedf4fb6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5cb254-c3b6-4c9c-8992-395a0da15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8256e4-42a1-471b-86b8-f9f6de941b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b218ef-37b7-4708-b4bb-7fc794532f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877894-da8f-47d3-97b6-56a1464a69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8e289f-cd1c-4f43-b091-06072bc6a5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f0e30d-961c-4395-a65f-f8f4e1d879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f5d4a0-c4a7-4675-8d1d-a07681ee14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f9c670-0f22-4e20-863a-f2b0226ab7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fc22e2-1341-4bea-a59d-63f1954cb2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1d463f-72ce-4402-99de-cc6a0ef437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c60157-451b-47e7-a0e5-ee60dbcf93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9219e9-2916-4742-849d-3049b47c62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f5d4a0-c4a7-4675-8d1d-a07681ee14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9942ae-4e72-4057-8785-b751c266b8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f6fb1e-7683-4627-8c76-3d0aa6bcee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cc392d-97b0-43e2-9833-12743b50ab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a1e449-d7da-4650-b47f-67f2c1ae54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c6d5e2-bead-4251-8836-341b0321f7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cc05cc-83d7-4fea-aaf7-c6026d8e82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0fe64b-6b1a-4640-9e42-4d0785eaf2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c2775a-0c0a-4628-8d75-d1d5124102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0473e1-b493-4bd7-95da-b4e5b58cd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5cb254-c3b6-4c9c-8992-395a0da15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fc803e-c537-455c-ac83-e80213472b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aab1ef-3a6e-4796-99e2-7928434c5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961f54-84a8-4e28-933c-cace3c2eec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395955-2db0-4273-ad63-3fdc23e95c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e0e111-a662-4dc2-ae2a-64911963ee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294c9f-aed3-49e9-82af-5b9e37b7fe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77d3bb-4eb2-4b7a-951c-264720396f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12b374-233d-490e-ae4c-a62c0e6f73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5e3b26-8343-45c2-94b1-fad1c13571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e5f23d-6970-461a-a926-f8a4438ba9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50bcd7-57bf-4edb-ae79-93936f7a1e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aab1ef-3a6e-4796-99e2-7928434c5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98b83d-e792-4745-be84-b02803dc87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f7ef81-3a89-4a69-9e24-d63165eef8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0b5470-9f72-4e5d-9ffa-baf24ca5eb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e5bc04-bd94-49d1-be48-79e63a9d6a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18586b-3b9f-4a38-8d69-b5483f8899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5058f0-4f1d-4500-a0d5-c019345da2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eef32c-b512-4f0d-a661-038064ea33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cdbb9e-d28d-4849-8454-1dc8d3b078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f6d4a9-63c0-42ae-90c1-0200b1d49b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52e386-5d96-428b-81f9-816cffd720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96e860-ea1d-49e3-a1ef-6041a81464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26f687-7cfc-4917-ac5c-260de58e1b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6b0ad2-3963-42c1-8c4a-f6a9297d25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30172c-0a5a-473e-8c35-2935050008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bf58ba-0453-4135-80ba-e3ea17e715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be2fc9-a938-4e63-9437-673203bc43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aea9f2-2dd8-4839-9808-efb355ce69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620f65-afc4-40d7-ac42-041f4d8dee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a7d926-e0b3-498e-ab29-0fc56e4d50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09f4f2-1bd5-490b-b67d-2a13fc66a6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0192d5-2d19-4b69-a3c5-cbeecb448e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911ebe-af62-4617-9af0-3963f8d529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bd842c-aa5e-4a31-a532-ad927e8e77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42ff0c-893e-470d-9b32-303f720585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54902b-af26-47e0-827b-1fde3c037b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3200bf-a092-43fa-8169-1546e6bc7a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bdc868-161c-44b9-a959-2254fa68ed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7e6d65-c9fb-49d6-83a1-aac87eada6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892a01-5a0f-4d41-815f-c0fcb0db98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058a1a-d0fb-4dc3-9679-c3d96b19e8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be9cb7-57cc-46eb-ae2f-c11521884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b8e989-0bbd-48e2-8e87-6a0c6339c7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06da60-3906-4898-ac7f-3debb21b1c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9f4d70-65fe-447b-b53a-1fbc56a4ff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30a67b-8dd9-48b1-857e-96966b64fc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a615c5-1d5d-4e82-9a6e-4b18d8bd12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fbb2bf-4e88-4388-a70a-5580c9fea0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c2855a-6294-42d0-843e-3bdc8fa981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99fb79-f5f1-4936-a809-7e6bee4369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f26295-9e7a-478e-aabd-42bc7d3e16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582865-8c31-40e5-b4a2-6098b0aaa0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941c3d-f724-4ef3-8849-241270d1af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8ea877-35b9-4ab1-a844-952cb9b6e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f0b17c-dca2-4406-bf95-8e1e2a33c4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93fac3-49ae-43f5-af8a-91aaca17d2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987117-2914-4531-b350-fa9aa19f5b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424b25-92d1-4bcb-94f3-caed0e9cda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7cef07-d2bb-4b89-af81-79fcb4e556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8e25b2-bdb2-4b94-ae5f-70bd65cc99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5bded1-ecb4-49c9-a80e-310111a502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f593ab-5864-4e3b-870c-7f5c5a5dc1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274154-88f3-4707-a811-cf2b606f5c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37c7f9-eeeb-4348-b1ce-b0fe1ceb5f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4bdd7c-d671-4ce7-975d-4ba462d46d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37d928-136b-4f22-bfdd-c35b241c3e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e4d40a-201e-485c-9513-11467e67a3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490570-0a40-491c-be3c-844cd35789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8ea877-35b9-4ab1-a844-952cb9b6e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f0b17c-dca2-4406-bf95-8e1e2a33c4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654b22-4932-47f3-9ec8-e9698aaff8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4a39c6-7906-457c-9078-af64860d03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ee25aa-f741-41b3-a3f6-111a3cde15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5db43c-2737-4443-aa05-892930db2a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0f1853-4001-4c65-85a4-2ce17dc5b8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2be15c-f05c-4a03-8c1d-70457bbef0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727cc4-7e77-45dd-ad14-b841e6f634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109388-075f-456c-8676-12d82c0148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11692f-c2b8-4faa-8b7e-66340eae54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b8afb8-e32e-44de-930e-18c615b246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5cb254-c3b6-4c9c-8992-395a0da15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61aa3c-1bf0-45a2-970b-0dc672bacc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e8ff82-7182-44f4-bb50-2f5dc143d5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